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381623397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74266529" w:rsidR="007816A7" w:rsidRDefault="00534609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5FFC6CC8" w:rsidR="007816A7" w:rsidRDefault="00534609">
            <w:pPr>
              <w:pStyle w:val="Tabletext"/>
            </w:pPr>
            <w:r>
              <w:t>The initial vers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21FD8D5B" w:rsidR="007816A7" w:rsidRDefault="00534609">
            <w:pPr>
              <w:pStyle w:val="Tabletext"/>
            </w:pPr>
            <w:r>
              <w:t>Eren Sezener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77777777" w:rsidR="007816A7" w:rsidRDefault="007816A7">
            <w:pPr>
              <w:pStyle w:val="Tabletext"/>
            </w:pP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4C7B8AA6" w14:textId="77777777" w:rsidR="00A1159B" w:rsidRPr="00312BB6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A1159B">
        <w:rPr>
          <w:noProof/>
        </w:rPr>
        <w:t>Revision History</w:t>
      </w:r>
      <w:r w:rsidR="00A1159B">
        <w:rPr>
          <w:noProof/>
        </w:rPr>
        <w:tab/>
      </w:r>
      <w:r w:rsidR="00A1159B">
        <w:rPr>
          <w:noProof/>
        </w:rPr>
        <w:fldChar w:fldCharType="begin"/>
      </w:r>
      <w:r w:rsidR="00A1159B">
        <w:rPr>
          <w:noProof/>
        </w:rPr>
        <w:instrText xml:space="preserve"> PAGEREF _Toc381623397 \h </w:instrText>
      </w:r>
      <w:r w:rsidR="00A1159B">
        <w:rPr>
          <w:noProof/>
        </w:rPr>
      </w:r>
      <w:r w:rsidR="00A1159B">
        <w:rPr>
          <w:noProof/>
        </w:rPr>
        <w:fldChar w:fldCharType="separate"/>
      </w:r>
      <w:r w:rsidR="00A1159B">
        <w:rPr>
          <w:noProof/>
        </w:rPr>
        <w:t>1</w:t>
      </w:r>
      <w:r w:rsidR="00A1159B">
        <w:rPr>
          <w:noProof/>
        </w:rPr>
        <w:fldChar w:fldCharType="end"/>
      </w:r>
    </w:p>
    <w:p w14:paraId="3A82ECC7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1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C26C6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58AA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4FD56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57AFF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6B43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3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3D0DEE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2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4C3CDA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7456B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BF0BFC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BB4E3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7495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E5AFD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813D7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DEA2F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DE710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4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6306D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5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C7061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02E94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3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57A89F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3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CD932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4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55095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40E9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381623398"/>
      <w:r w:rsidRPr="00520773">
        <w:lastRenderedPageBreak/>
        <w:t>Identification</w:t>
      </w:r>
      <w:bookmarkEnd w:id="1"/>
    </w:p>
    <w:p w14:paraId="16163D4E" w14:textId="77777777" w:rsidR="00F43FEB" w:rsidRPr="00520773" w:rsidRDefault="00F43FEB" w:rsidP="00F43FEB">
      <w:pPr>
        <w:pStyle w:val="Heading2"/>
      </w:pPr>
      <w:bookmarkStart w:id="2" w:name="_Toc511458419"/>
      <w:bookmarkStart w:id="3" w:name="_Toc115956196"/>
      <w:bookmarkStart w:id="4" w:name="_Toc381623399"/>
      <w:r w:rsidRPr="00520773">
        <w:t>Document overview</w:t>
      </w:r>
      <w:bookmarkEnd w:id="2"/>
      <w:bookmarkEnd w:id="3"/>
      <w:bookmarkEnd w:id="4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381623400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14:paraId="54860CD7" w14:textId="77777777" w:rsidR="00F43FEB" w:rsidRPr="00520773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381623401"/>
      <w:r w:rsidRPr="00520773">
        <w:t>Abbreviations</w:t>
      </w:r>
      <w:bookmarkEnd w:id="11"/>
      <w:bookmarkEnd w:id="12"/>
      <w:bookmarkEnd w:id="13"/>
      <w:bookmarkEnd w:id="14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381623402"/>
      <w:r w:rsidRPr="00520773">
        <w:t>References</w:t>
      </w:r>
      <w:bookmarkEnd w:id="15"/>
      <w:bookmarkEnd w:id="16"/>
      <w:bookmarkEnd w:id="17"/>
      <w:bookmarkEnd w:id="18"/>
    </w:p>
    <w:p w14:paraId="7637C96C" w14:textId="16526EFB" w:rsidR="00A841E1" w:rsidRPr="000646A8" w:rsidRDefault="00F43FEB" w:rsidP="00F43FEB">
      <w:pPr>
        <w:pStyle w:val="Heading3"/>
      </w:pPr>
      <w:bookmarkStart w:id="19" w:name="_Toc305702583"/>
      <w:bookmarkStart w:id="20" w:name="_Toc381623403"/>
      <w:r w:rsidRPr="00520773">
        <w:t>Project References</w:t>
      </w:r>
      <w:bookmarkEnd w:id="19"/>
      <w:bookmarkEnd w:id="2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6A4E0701" w:rsidR="00F43FEB" w:rsidRPr="00520773" w:rsidRDefault="00676CBA" w:rsidP="006205D4">
            <w:pPr>
              <w:rPr>
                <w:highlight w:val="lightGray"/>
              </w:rPr>
            </w:pPr>
            <w:bookmarkStart w:id="21" w:name="_Ref210901804"/>
            <w:r>
              <w:t>-</w:t>
            </w:r>
          </w:p>
        </w:tc>
        <w:bookmarkEnd w:id="21"/>
        <w:tc>
          <w:tcPr>
            <w:tcW w:w="2271" w:type="dxa"/>
          </w:tcPr>
          <w:p w14:paraId="06F6241E" w14:textId="4E6FAC05" w:rsidR="00F43FEB" w:rsidRPr="00520773" w:rsidRDefault="00676CBA" w:rsidP="00F43FEB">
            <w:pPr>
              <w:rPr>
                <w:highlight w:val="lightGray"/>
              </w:rPr>
            </w:pPr>
            <w:r w:rsidRPr="00676CBA">
              <w:t>-</w:t>
            </w:r>
          </w:p>
        </w:tc>
        <w:tc>
          <w:tcPr>
            <w:tcW w:w="6101" w:type="dxa"/>
          </w:tcPr>
          <w:p w14:paraId="08D92B58" w14:textId="2D2722EB" w:rsidR="00F43FEB" w:rsidRPr="00520773" w:rsidRDefault="00676CBA" w:rsidP="00F43FEB">
            <w:r>
              <w:t>-</w:t>
            </w:r>
          </w:p>
        </w:tc>
      </w:tr>
    </w:tbl>
    <w:p w14:paraId="29284DB0" w14:textId="77777777" w:rsidR="00F43FEB" w:rsidRPr="00520773" w:rsidRDefault="00F43FEB" w:rsidP="00F43FEB">
      <w:pPr>
        <w:pStyle w:val="Heading1"/>
      </w:pPr>
      <w:bookmarkStart w:id="22" w:name="_Toc381623404"/>
      <w:bookmarkStart w:id="23" w:name="_Toc305702586"/>
      <w:r w:rsidRPr="00520773">
        <w:t>Software Development Activities</w:t>
      </w:r>
      <w:bookmarkEnd w:id="22"/>
    </w:p>
    <w:bookmarkEnd w:id="10"/>
    <w:bookmarkEnd w:id="23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161528" w:rsidRDefault="00F43FEB" w:rsidP="00F43FEB">
      <w:pPr>
        <w:pStyle w:val="Heading2"/>
        <w:rPr>
          <w:i w:val="0"/>
        </w:rPr>
      </w:pPr>
      <w:bookmarkStart w:id="24" w:name="_Toc381623405"/>
      <w:r w:rsidRPr="00161528">
        <w:rPr>
          <w:i w:val="0"/>
        </w:rPr>
        <w:t>Software development process</w:t>
      </w:r>
      <w:bookmarkEnd w:id="24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5" w:name="_Toc381623406"/>
      <w:r w:rsidRPr="00520773">
        <w:t>Overview of process phases</w:t>
      </w:r>
      <w:bookmarkEnd w:id="25"/>
    </w:p>
    <w:p w14:paraId="55E185A7" w14:textId="7AF6ECC7" w:rsidR="00F43FEB" w:rsidRPr="00DB19EB" w:rsidRDefault="00F43FEB" w:rsidP="00F43FEB">
      <w:r w:rsidRPr="00DB19EB">
        <w:t>The lifecycle of the software development project is composed of:</w:t>
      </w:r>
    </w:p>
    <w:p w14:paraId="47D12884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specification,</w:t>
      </w:r>
    </w:p>
    <w:p w14:paraId="3E0C296B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detailed design,</w:t>
      </w:r>
    </w:p>
    <w:p w14:paraId="739DC310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coding and unit tests,</w:t>
      </w:r>
    </w:p>
    <w:p w14:paraId="06512AD0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integration</w:t>
      </w:r>
    </w:p>
    <w:p w14:paraId="5EAFA9EB" w14:textId="2252F51E" w:rsidR="00077D6B" w:rsidRPr="004507D4" w:rsidRDefault="00F43FEB" w:rsidP="004507D4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verification tests</w:t>
      </w:r>
    </w:p>
    <w:p w14:paraId="57CA1FED" w14:textId="6E84C051" w:rsidR="00077D6B" w:rsidRDefault="00E54EB7" w:rsidP="00077D6B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75D2C342" wp14:editId="6C5667E9">
            <wp:extent cx="5755640" cy="29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 from 2014-03-04 to 2014-04-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596" w14:textId="0D8C3B43" w:rsidR="00DB19EB" w:rsidRPr="00DB19EB" w:rsidRDefault="00DB19EB" w:rsidP="00DB19EB"/>
    <w:p w14:paraId="300D0C0A" w14:textId="77777777" w:rsidR="00F43FEB" w:rsidRPr="00520773" w:rsidRDefault="00F43FEB" w:rsidP="00F43FEB">
      <w:pPr>
        <w:pStyle w:val="Heading3"/>
      </w:pPr>
      <w:bookmarkStart w:id="26" w:name="_Toc381623407"/>
      <w:r w:rsidRPr="00520773">
        <w:t>Technical documentation</w:t>
      </w:r>
      <w:bookmarkEnd w:id="26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7" w:name="_Toc381623408"/>
      <w:r w:rsidRPr="00520773">
        <w:t>Deliverables:</w:t>
      </w:r>
      <w:bookmarkEnd w:id="27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8" w:name="_Toc381623409"/>
      <w:r w:rsidRPr="00520773">
        <w:t>Software development tools</w:t>
      </w:r>
      <w:bookmarkEnd w:id="28"/>
    </w:p>
    <w:p w14:paraId="33B811BA" w14:textId="77777777" w:rsidR="00F43FEB" w:rsidRPr="00520773" w:rsidRDefault="00F43FEB" w:rsidP="00F43FEB">
      <w:pPr>
        <w:pStyle w:val="Heading3"/>
      </w:pPr>
      <w:bookmarkStart w:id="29" w:name="_Toc381623410"/>
      <w:r w:rsidRPr="00520773">
        <w:t>Workstation</w:t>
      </w:r>
      <w:bookmarkEnd w:id="29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proofErr w:type="gramStart"/>
      <w:r>
        <w:t>x64</w:t>
      </w:r>
      <w:proofErr w:type="gramEnd"/>
      <w:r>
        <w:t xml:space="preserve">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0" w:name="_Toc381623411"/>
      <w:r w:rsidRPr="00520773">
        <w:t>Requirements management and documentation</w:t>
      </w:r>
      <w:bookmarkEnd w:id="30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1" w:name="_Toc381623412"/>
      <w:r w:rsidRPr="00520773">
        <w:t>Software Desig</w:t>
      </w:r>
      <w:bookmarkEnd w:id="31"/>
      <w:r w:rsidR="009657BE">
        <w:t>n</w:t>
      </w:r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lastRenderedPageBreak/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2" w:name="_Toc381623413"/>
      <w:r w:rsidRPr="00520773">
        <w:t>Coding and automated tests</w:t>
      </w:r>
      <w:bookmarkEnd w:id="32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3" w:name="_Toc381623414"/>
      <w:r w:rsidRPr="00520773">
        <w:t>Configuration management</w:t>
      </w:r>
      <w:bookmarkEnd w:id="33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10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4" w:name="_Toc381623415"/>
      <w:r w:rsidRPr="00520773">
        <w:t>Software development rules and standards</w:t>
      </w:r>
      <w:bookmarkEnd w:id="34"/>
    </w:p>
    <w:p w14:paraId="35A82A62" w14:textId="77777777" w:rsidR="00F43FEB" w:rsidRPr="00520773" w:rsidRDefault="00F43FEB" w:rsidP="00F43FEB">
      <w:r w:rsidRPr="00520773">
        <w:rPr>
          <w:highlight w:val="lightGray"/>
        </w:rPr>
        <w:t xml:space="preserve">Describe here the standards and rules used for software development, like </w:t>
      </w:r>
      <w:proofErr w:type="spellStart"/>
      <w:r w:rsidRPr="00520773">
        <w:rPr>
          <w:highlight w:val="lightGray"/>
        </w:rPr>
        <w:t>modelling</w:t>
      </w:r>
      <w:proofErr w:type="spellEnd"/>
      <w:r w:rsidRPr="00520773">
        <w:rPr>
          <w:highlight w:val="lightGray"/>
        </w:rPr>
        <w:t xml:space="preserve"> (UML),</w:t>
      </w:r>
      <w:r w:rsidR="00BB3EEE">
        <w:rPr>
          <w:highlight w:val="lightGray"/>
        </w:rPr>
        <w:t xml:space="preserve"> data model</w:t>
      </w:r>
      <w:r w:rsidR="00A21DE0">
        <w:rPr>
          <w:highlight w:val="lightGray"/>
        </w:rPr>
        <w:t xml:space="preserve">ing, coding rules, etc. </w:t>
      </w:r>
      <w:r w:rsidR="00A21DE0">
        <w:t xml:space="preserve"> </w:t>
      </w:r>
    </w:p>
    <w:p w14:paraId="0F6ED197" w14:textId="77777777" w:rsidR="00F43FEB" w:rsidRPr="00520773" w:rsidRDefault="00F43FEB" w:rsidP="00F43FEB">
      <w:pPr>
        <w:pStyle w:val="Heading1"/>
      </w:pPr>
      <w:bookmarkStart w:id="35" w:name="_Toc381623416"/>
      <w:r w:rsidRPr="00520773">
        <w:t>Responsibilities</w:t>
      </w:r>
      <w:bookmarkEnd w:id="35"/>
    </w:p>
    <w:p w14:paraId="296B351F" w14:textId="77777777" w:rsidR="00F43FEB" w:rsidRDefault="00F43FEB" w:rsidP="00F43FEB">
      <w:pPr>
        <w:pStyle w:val="Heading2"/>
      </w:pPr>
      <w:bookmarkStart w:id="36" w:name="_Toc381623417"/>
      <w:r w:rsidRPr="00520773">
        <w:t>Activities and responsibilities</w:t>
      </w:r>
      <w:bookmarkEnd w:id="36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26A236CC" w:rsidR="002D25B7" w:rsidRPr="00DA219A" w:rsidRDefault="0093235A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A52518">
            <w:pPr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FA6F71"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FA6F71"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FA6F71">
            <w:pPr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70FDB6F8" w14:textId="77777777" w:rsidR="002D25B7" w:rsidRPr="00ED1DDB" w:rsidRDefault="002D25B7" w:rsidP="00FA6F71">
            <w:pPr>
              <w:jc w:val="left"/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7EE51773" w14:textId="77777777" w:rsidR="002D25B7" w:rsidRDefault="002D25B7" w:rsidP="00FA6F71">
            <w:pPr>
              <w:jc w:val="left"/>
            </w:pPr>
            <w:r>
              <w:t>Erdi Gültekin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7777777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sockets and implementation of Client-Server pattern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6108AA89" w14:textId="77777777" w:rsidR="002D25B7" w:rsidRPr="003002CD" w:rsidRDefault="002D25B7" w:rsidP="00FA6F71">
            <w:pPr>
              <w:jc w:val="left"/>
            </w:pPr>
            <w:r w:rsidRPr="009D00BE">
              <w:t>A. Emre Ünal</w:t>
            </w:r>
          </w:p>
        </w:tc>
        <w:tc>
          <w:tcPr>
            <w:tcW w:w="3969" w:type="dxa"/>
          </w:tcPr>
          <w:p w14:paraId="24834029" w14:textId="1986AD9E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unit 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77777777" w:rsidR="002D25B7" w:rsidRDefault="002D25B7" w:rsidP="00FA6F71">
            <w:pPr>
              <w:jc w:val="left"/>
            </w:pPr>
            <w:r>
              <w:lastRenderedPageBreak/>
              <w:t>Server Logic Desig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implementing the game on server-side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CDBEEE3" w14:textId="77777777" w:rsidR="002D25B7" w:rsidRDefault="002D25B7" w:rsidP="00FA6F71">
            <w:r w:rsidRPr="00674B09">
              <w:t xml:space="preserve">A. Emre </w:t>
            </w:r>
            <w:proofErr w:type="spellStart"/>
            <w:r w:rsidRPr="00674B09">
              <w:t>Ünal</w:t>
            </w:r>
            <w:proofErr w:type="spellEnd"/>
          </w:p>
          <w:p w14:paraId="00543467" w14:textId="7E213894" w:rsidR="006C6F78" w:rsidRDefault="006C6F78" w:rsidP="00FA6F71">
            <w:pPr>
              <w:rPr>
                <w:highlight w:val="lightGray"/>
              </w:rPr>
            </w:pPr>
          </w:p>
        </w:tc>
        <w:tc>
          <w:tcPr>
            <w:tcW w:w="3969" w:type="dxa"/>
          </w:tcPr>
          <w:p w14:paraId="396AF92F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134017F4" w14:textId="77777777" w:rsidR="002D25B7" w:rsidRDefault="002D25B7" w:rsidP="00FA6F71">
            <w:r>
              <w:t>Eren Sezener</w:t>
            </w:r>
          </w:p>
          <w:p w14:paraId="2400D823" w14:textId="0BF982F2" w:rsidR="006C6F78" w:rsidRDefault="00BD18D2" w:rsidP="00FA6F71">
            <w:pPr>
              <w:rPr>
                <w:highlight w:val="lightGray"/>
              </w:rPr>
            </w:pPr>
            <w:proofErr w:type="spellStart"/>
            <w:r w:rsidRPr="00FA6F71">
              <w:t>Deniz</w:t>
            </w:r>
            <w:proofErr w:type="spellEnd"/>
            <w:r w:rsidRPr="00FA6F71">
              <w:t xml:space="preserve"> </w:t>
            </w:r>
            <w:proofErr w:type="spellStart"/>
            <w:r w:rsidRPr="00FA6F71">
              <w:t>Sökmen</w:t>
            </w:r>
            <w:proofErr w:type="spellEnd"/>
          </w:p>
        </w:tc>
        <w:tc>
          <w:tcPr>
            <w:tcW w:w="3969" w:type="dxa"/>
          </w:tcPr>
          <w:p w14:paraId="4F708923" w14:textId="6815E076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69B90322" w:rsidR="002D25B7" w:rsidRPr="00DA219A" w:rsidRDefault="00A52518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testing of network, memory and CPU use.</w:t>
            </w:r>
          </w:p>
        </w:tc>
      </w:tr>
      <w:tr w:rsidR="0018726C" w:rsidRPr="00DA219A" w14:paraId="748B253C" w14:textId="77777777" w:rsidTr="00FA6F71">
        <w:trPr>
          <w:trHeight w:val="379"/>
        </w:trPr>
        <w:tc>
          <w:tcPr>
            <w:tcW w:w="2301" w:type="dxa"/>
          </w:tcPr>
          <w:p w14:paraId="3A5C5389" w14:textId="0180F063" w:rsidR="0018726C" w:rsidRDefault="0018726C" w:rsidP="00FA6F71">
            <w:pPr>
              <w:jc w:val="left"/>
            </w:pPr>
            <w:r>
              <w:t>Risk Assessment</w:t>
            </w:r>
          </w:p>
        </w:tc>
        <w:tc>
          <w:tcPr>
            <w:tcW w:w="2769" w:type="dxa"/>
          </w:tcPr>
          <w:p w14:paraId="02FD8CCF" w14:textId="4A92A6DC" w:rsidR="0018726C" w:rsidRDefault="0018726C" w:rsidP="00FA6F71">
            <w:r>
              <w:t>Eren Sezener</w:t>
            </w:r>
          </w:p>
        </w:tc>
        <w:tc>
          <w:tcPr>
            <w:tcW w:w="3969" w:type="dxa"/>
          </w:tcPr>
          <w:p w14:paraId="540F931A" w14:textId="72090A2C" w:rsidR="0018726C" w:rsidRPr="009D00BE" w:rsidRDefault="0018726C" w:rsidP="00FA6F71">
            <w:r>
              <w:t>In charge of evaluating the risks during the project</w:t>
            </w:r>
          </w:p>
        </w:tc>
      </w:tr>
      <w:tr w:rsidR="0093235A" w:rsidRPr="00DA219A" w14:paraId="1E2BE594" w14:textId="77777777" w:rsidTr="00FA6F71">
        <w:trPr>
          <w:trHeight w:val="379"/>
        </w:trPr>
        <w:tc>
          <w:tcPr>
            <w:tcW w:w="2301" w:type="dxa"/>
          </w:tcPr>
          <w:p w14:paraId="71F65991" w14:textId="6F4C2578" w:rsidR="0093235A" w:rsidRDefault="0093235A" w:rsidP="00FA6F71">
            <w:pPr>
              <w:jc w:val="left"/>
            </w:pPr>
            <w:r>
              <w:t>Documentation</w:t>
            </w:r>
          </w:p>
        </w:tc>
        <w:tc>
          <w:tcPr>
            <w:tcW w:w="2769" w:type="dxa"/>
          </w:tcPr>
          <w:p w14:paraId="12D6F19C" w14:textId="734BDCDB" w:rsidR="0093235A" w:rsidRDefault="0093235A" w:rsidP="00FA6F71">
            <w:r w:rsidRPr="00674B09">
              <w:t xml:space="preserve">A. </w:t>
            </w:r>
            <w:proofErr w:type="spellStart"/>
            <w:r w:rsidRPr="00674B09">
              <w:t>Emre</w:t>
            </w:r>
            <w:proofErr w:type="spellEnd"/>
            <w:r w:rsidRPr="00674B09">
              <w:t xml:space="preserve"> </w:t>
            </w:r>
            <w:proofErr w:type="spellStart"/>
            <w:r w:rsidRPr="00674B09">
              <w:t>Ünal</w:t>
            </w:r>
            <w:proofErr w:type="spellEnd"/>
          </w:p>
        </w:tc>
        <w:tc>
          <w:tcPr>
            <w:tcW w:w="3969" w:type="dxa"/>
          </w:tcPr>
          <w:p w14:paraId="5AFFB0BB" w14:textId="4064A064" w:rsidR="0093235A" w:rsidRDefault="0093235A" w:rsidP="00FA6F71">
            <w:r>
              <w:t>In charge of keeping documents up to date.</w:t>
            </w:r>
            <w:bookmarkStart w:id="37" w:name="_GoBack"/>
            <w:bookmarkEnd w:id="37"/>
          </w:p>
        </w:tc>
      </w:tr>
    </w:tbl>
    <w:p w14:paraId="0FEBF6FB" w14:textId="77777777" w:rsidR="00F43FEB" w:rsidRPr="00520773" w:rsidRDefault="00F43FEB" w:rsidP="00F43FEB">
      <w:pPr>
        <w:rPr>
          <w:highlight w:val="lightGray"/>
        </w:rPr>
      </w:pP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381623418"/>
      <w:r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381623419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34BCB960" w14:textId="4A59B066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381623420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73AD" w14:textId="77777777" w:rsidR="00A23EDA" w:rsidRDefault="00A23EDA">
      <w:r>
        <w:separator/>
      </w:r>
    </w:p>
  </w:endnote>
  <w:endnote w:type="continuationSeparator" w:id="0">
    <w:p w14:paraId="04E36468" w14:textId="77777777" w:rsidR="00A23EDA" w:rsidRDefault="00A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BDB4" w14:textId="77777777" w:rsidR="00A23EDA" w:rsidRDefault="00A23EDA">
      <w:r>
        <w:separator/>
      </w:r>
    </w:p>
  </w:footnote>
  <w:footnote w:type="continuationSeparator" w:id="0">
    <w:p w14:paraId="57ABB230" w14:textId="77777777" w:rsidR="00A23EDA" w:rsidRDefault="00A23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77777777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235A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235A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32684"/>
    <w:rsid w:val="000646A8"/>
    <w:rsid w:val="00077D6B"/>
    <w:rsid w:val="000A3853"/>
    <w:rsid w:val="00161528"/>
    <w:rsid w:val="00181660"/>
    <w:rsid w:val="00181751"/>
    <w:rsid w:val="0018726C"/>
    <w:rsid w:val="00196D42"/>
    <w:rsid w:val="001C4E75"/>
    <w:rsid w:val="001C59F7"/>
    <w:rsid w:val="001E3490"/>
    <w:rsid w:val="001E7D63"/>
    <w:rsid w:val="002B565A"/>
    <w:rsid w:val="002C5268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507D4"/>
    <w:rsid w:val="00480346"/>
    <w:rsid w:val="00493D6D"/>
    <w:rsid w:val="004C7FF9"/>
    <w:rsid w:val="004D5042"/>
    <w:rsid w:val="005165F6"/>
    <w:rsid w:val="00534609"/>
    <w:rsid w:val="005D171B"/>
    <w:rsid w:val="005D2674"/>
    <w:rsid w:val="006205D4"/>
    <w:rsid w:val="00674B09"/>
    <w:rsid w:val="00676CBA"/>
    <w:rsid w:val="006C6F78"/>
    <w:rsid w:val="006E2414"/>
    <w:rsid w:val="00717C7E"/>
    <w:rsid w:val="007816A7"/>
    <w:rsid w:val="007C55F5"/>
    <w:rsid w:val="007D728B"/>
    <w:rsid w:val="007F3B95"/>
    <w:rsid w:val="00801242"/>
    <w:rsid w:val="00812FEB"/>
    <w:rsid w:val="00877C6D"/>
    <w:rsid w:val="008809D3"/>
    <w:rsid w:val="0089636F"/>
    <w:rsid w:val="008B67FA"/>
    <w:rsid w:val="008C3B18"/>
    <w:rsid w:val="00922867"/>
    <w:rsid w:val="0093235A"/>
    <w:rsid w:val="009657BE"/>
    <w:rsid w:val="00970CDB"/>
    <w:rsid w:val="00972B79"/>
    <w:rsid w:val="009D00BE"/>
    <w:rsid w:val="009E51B2"/>
    <w:rsid w:val="00A1159B"/>
    <w:rsid w:val="00A21DE0"/>
    <w:rsid w:val="00A23EDA"/>
    <w:rsid w:val="00A52518"/>
    <w:rsid w:val="00A60044"/>
    <w:rsid w:val="00A841E1"/>
    <w:rsid w:val="00AC43EE"/>
    <w:rsid w:val="00AE24F4"/>
    <w:rsid w:val="00B0238D"/>
    <w:rsid w:val="00B86DDF"/>
    <w:rsid w:val="00BA7AD7"/>
    <w:rsid w:val="00BB3EEE"/>
    <w:rsid w:val="00BD18D2"/>
    <w:rsid w:val="00BF10D7"/>
    <w:rsid w:val="00BF6859"/>
    <w:rsid w:val="00C26228"/>
    <w:rsid w:val="00C44EB1"/>
    <w:rsid w:val="00C75E90"/>
    <w:rsid w:val="00CA028B"/>
    <w:rsid w:val="00CC470E"/>
    <w:rsid w:val="00CD2797"/>
    <w:rsid w:val="00CF2C53"/>
    <w:rsid w:val="00D26D00"/>
    <w:rsid w:val="00D82306"/>
    <w:rsid w:val="00DB19EB"/>
    <w:rsid w:val="00E403A6"/>
    <w:rsid w:val="00E54EB7"/>
    <w:rsid w:val="00ED2130"/>
    <w:rsid w:val="00F43FEB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goo.gl/Bxx3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5A1D5-707B-DF4A-B581-530D40F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064</Words>
  <Characters>606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116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Eren Sezener</cp:lastModifiedBy>
  <cp:revision>42</cp:revision>
  <cp:lastPrinted>2010-01-19T17:46:00Z</cp:lastPrinted>
  <dcterms:created xsi:type="dcterms:W3CDTF">2013-02-18T08:37:00Z</dcterms:created>
  <dcterms:modified xsi:type="dcterms:W3CDTF">2014-03-11T08:22:00Z</dcterms:modified>
</cp:coreProperties>
</file>